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il sollicitait les dieux de ses prières. Il priait Paśupati, Varuṇa, Kubera, Śakra et Brahmā et d’autres dieux encore. Il priait aussi les dieux des parcs, ceux des forêts, ceux des croisements de quatre chemins, ceux des croisements de trois chemins, ceux qui se nourrissent d’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 sait quand un homme la désire et quand il ne la désire pas. Elle sait quand elle est fertile et quand terminent ses menstruations. Elle sait quand elle est enceinte. Elle sait de qui elle attend un enfant. Elle sait que c’est un garçon ou une fille parce qu’un garçon se blottit du côté droit de son ventre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u père de famille fut transportée de joie lorsqu’elle tomba enceinte. Elle fit appeler son mari : «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 « Il me sera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sur sa dernière existence allait naître dans la maison de ce père de famille. Au moment où il se demandait si le Bouddha ou un auditeur permettrait à cet être de se libérer, il vit que c’était à lui-même de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entrait dans le sein [d’une mèr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Alors, il se rendit de temps à autre dans cette maison pour enseigner à ce père de famille. Il l’établit ainsi dans une dévotion parfaite. Grâce à l’honorable moine, il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Aniruddha, mon épouse attend un enfant. S’il s’avérait être un garçon, je vous l’offrirai comme serviteur, être sublime. »</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it un nom : « J’attends sa naissance depuis si longtemps. Mon seul désir est d’avoir un enfant et grâce à lui, je suis parfaitement comblé.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 »</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malade. Ils se rendirent sans tarder au monastère avec un médecin et tout le nécessaire pour le soigner. Mais le moine ne guérissait pas malgré tous les soins. Ses parents virent qu’en restant là, ils négligeaient toutes les tâches ménagères de leur maison et décidèrent de soigner leur fils chez eux.</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w:t>
        <w:br/>
        <w:t>« Être sublime, lui dirent-ils, veuillez considérer notre situation. Toutes les tâches ménagères de notre foyer nous attendent alors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appliqua à la lettre le traitement du médecin.</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Les souffrances que le moine subit pendant sa maladie l’attristèrent véritablement. Sa tristesse le poussa à s’efforcer, s’appliquer et s’évertuer à éliminer toutes ses émotions perturbatrices jusqu’à manifester l’état d’arhat. Alors, il donna un enseignement adapté à ses deux parents et à la maisonnée après avoir discerné leurs pensées, leurs tendances habituelles, leur tempérament et leur caractère. Comme le diamant pulvérise la roche, la sagesse qui s’éleva en eux pulvérisa les vingts croyances les plus fortes qui identifient le moi aux agrégats, cet amas de choses en continuelle destruction. Ils manifestèrent le résultat de l’entrée dans le courant. Ainsi, il établit ses parent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passa entièrement dans la sphère de l’au-delà de la souffrance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père de famill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ṛṣi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se prosternèrent tous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possède de grandes richesses et d’innombrables biens ? Quelles actions lui ont valu de toujours tomber malade ?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t>«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sont dotés d’un corps</w:t>
      </w:r>
      <w:r>
        <w:rPr>
          <w:rStyle w:val="Communicative"/>
        </w:rPr>
        <w:br/>
      </w:r>
      <w:r>
        <w:rPr>
          <w:rStyle w:val="Communicative"/>
          <w:i/>
        </w:rPr>
        <w:t>Ne s’altèrent pas, même cent éons après.</w:t>
      </w:r>
      <w:r>
        <w:rPr>
          <w:rStyle w:val="Communicative"/>
        </w:rPr>
        <w:br/>
      </w:r>
      <w:r>
        <w:rPr>
          <w:rStyle w:val="Communicative"/>
          <w:i/>
        </w:rPr>
        <w:t>Le moment venu, les conditions réunies,</w:t>
      </w:r>
      <w:r>
        <w:rPr>
          <w:rStyle w:val="Communicative"/>
        </w:rPr>
        <w:br/>
      </w:r>
      <w:r>
        <w:rPr>
          <w:rStyle w:val="Communicative"/>
          <w:i/>
        </w:rPr>
        <w:t>C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 vieux, d’un malade et d’un mort. Il décida de s’établir dans la forêt. Là, il se remémora les trente-sept éléments qui dirigent vers l’éveil et obtint l’éveil insurpassable, complet et parfait. Il tourna à trois reprises la roue du Dharma en ses douze aspects et fit le bien des êtres. Il devint ainsi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plongeait dans les désirs, se laissait aller sans retenue, entretenait des relations extraconjugales. Il tuait des êtres vivants en grande quantité.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Il m’a contenté, n’a rien fait qui me mécontente. Il s’est retiré du monde selon mon enseignement. Il a éliminé toutes les émotions perturbatrices et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t>« Grâce à quelles actions le quadruple entourage lui a fait les offrandes de circonstance quand il est entièrement passé au-delà de la souffrance ? »</w:t>
        <w:br/>
        <w:t>« Ceci est arrivé par le pouvoir de ses souhaits. » dit le Bienheureux.</w:t>
        <w:br/>
        <w:t>« Quels souhaits a-t-il formulés ?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nviron neuf mois plus tard, elle donna naissance à un fils bien proportionné, dont la beauté réjouissait la vue.</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passa entièrement dans la sphère de l’au-delà de la souffrance débarrassé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obtenir des qualités comme les siennes. Lorsque je passerai entièrement 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